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70426B5" id="Zone de dessin 299" o:spid="_x0000_s1026" editas="canvas" style="position:absolute;margin-left:-70.85pt;margin-top:-70.85pt;width:161pt;height:51.85pt;z-index:25165926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4BE9C595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F91E8C">
        <w:t>PHP avec Symfony</w:t>
      </w:r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512D5507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</w:p>
    <w:p w14:paraId="7D997686" w14:textId="46620995" w:rsidR="00305A60" w:rsidRPr="002B64FD" w:rsidRDefault="005E0431" w:rsidP="00305A60">
      <w:pPr>
        <w:pStyle w:val="PageTitreAuteurunilim"/>
      </w:pPr>
      <w:sdt>
        <w:sdtPr>
          <w:alias w:val="Auteur  -  pour les femmes mariées faire suivre du nom d’épouse"/>
          <w:tag w:val=""/>
          <w:id w:val="-2011901611"/>
          <w:placeholder>
            <w:docPart w:val="DE58ACAFC1CE47BBA5C3B4EC70FB7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5A60">
            <w:t>Jérôme Ferratier</w:t>
          </w:r>
        </w:sdtContent>
      </w:sdt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id w:val="-1284804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B3EF9" w14:textId="64CB8C4D" w:rsidR="002D5A72" w:rsidRDefault="002D5A72" w:rsidP="00922351">
          <w:r>
            <w:t>Table des matières</w:t>
          </w:r>
        </w:p>
        <w:p w14:paraId="2D3573F1" w14:textId="3DD39A6E" w:rsidR="00FF1C87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29" w:history="1">
            <w:r w:rsidR="00FF1C87" w:rsidRPr="00BA4BA3">
              <w:rPr>
                <w:rStyle w:val="Lienhypertexte"/>
                <w:noProof/>
              </w:rPr>
              <w:t>1</w:t>
            </w:r>
            <w:r w:rsidR="00FF1C8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1C87" w:rsidRPr="00BA4BA3">
              <w:rPr>
                <w:rStyle w:val="Lienhypertexte"/>
                <w:noProof/>
              </w:rPr>
              <w:t>Introduction</w:t>
            </w:r>
            <w:r w:rsidR="00FF1C87">
              <w:rPr>
                <w:noProof/>
                <w:webHidden/>
              </w:rPr>
              <w:tab/>
            </w:r>
            <w:r w:rsidR="00FF1C87">
              <w:rPr>
                <w:noProof/>
                <w:webHidden/>
              </w:rPr>
              <w:fldChar w:fldCharType="begin"/>
            </w:r>
            <w:r w:rsidR="00FF1C87">
              <w:rPr>
                <w:noProof/>
                <w:webHidden/>
              </w:rPr>
              <w:instrText xml:space="preserve"> PAGEREF _Toc151666829 \h </w:instrText>
            </w:r>
            <w:r w:rsidR="00FF1C87">
              <w:rPr>
                <w:noProof/>
                <w:webHidden/>
              </w:rPr>
            </w:r>
            <w:r w:rsidR="00FF1C87">
              <w:rPr>
                <w:noProof/>
                <w:webHidden/>
              </w:rPr>
              <w:fldChar w:fldCharType="separate"/>
            </w:r>
            <w:r w:rsidR="00FF1C87">
              <w:rPr>
                <w:noProof/>
                <w:webHidden/>
              </w:rPr>
              <w:t>1-3</w:t>
            </w:r>
            <w:r w:rsidR="00FF1C87">
              <w:rPr>
                <w:noProof/>
                <w:webHidden/>
              </w:rPr>
              <w:fldChar w:fldCharType="end"/>
            </w:r>
          </w:hyperlink>
        </w:p>
        <w:p w14:paraId="76ADBE03" w14:textId="51E170E2" w:rsidR="00FF1C87" w:rsidRDefault="00FF1C8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0" w:history="1">
            <w:r w:rsidRPr="00BA4BA3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Pré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74A7" w14:textId="1EA0A450" w:rsidR="00FF1C87" w:rsidRDefault="00FF1C8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1" w:history="1">
            <w:r w:rsidRPr="00BA4BA3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Symfony – Installation et 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CC03" w14:textId="5730B5A9" w:rsidR="00FF1C87" w:rsidRDefault="00FF1C8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2" w:history="1">
            <w:r w:rsidRPr="00BA4BA3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Création d’un nouveau projet en dernière version mi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6269" w14:textId="5A166778" w:rsidR="00FF1C87" w:rsidRDefault="00FF1C8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3" w:history="1">
            <w:r w:rsidRPr="00BA4BA3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Création d’un nouveau projet en dernière version minimal 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4664" w14:textId="01B9D022" w:rsidR="00FF1C87" w:rsidRDefault="00FF1C8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4" w:history="1">
            <w:r w:rsidRPr="00BA4BA3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Création d’un nouveau projet dans une version spécifique mini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21B3" w14:textId="7B599B6C" w:rsidR="00FF1C87" w:rsidRDefault="00FF1C8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5" w:history="1">
            <w:r w:rsidRPr="00BA4BA3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Informati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B2C8" w14:textId="3FDC4562" w:rsidR="00FF1C87" w:rsidRDefault="00FF1C8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6" w:history="1">
            <w:r w:rsidRPr="00BA4BA3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Lancer le serveur WEB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8BEF" w14:textId="06554005" w:rsidR="00FF1C87" w:rsidRDefault="00FF1C8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66837" w:history="1">
            <w:r w:rsidRPr="00BA4BA3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A4BA3">
              <w:rPr>
                <w:rStyle w:val="Lienhypertexte"/>
                <w:noProof/>
              </w:rPr>
              <w:t>Arrêter le serveur WEB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AE59" w14:textId="71770B2A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Pr="002B64FD" w:rsidRDefault="00925BA6" w:rsidP="00922351">
      <w:pPr>
        <w:pStyle w:val="Titre1"/>
      </w:pPr>
      <w:bookmarkStart w:id="2" w:name="_Toc438541814"/>
      <w:bookmarkStart w:id="3" w:name="_Toc87809128"/>
      <w:bookmarkStart w:id="4" w:name="_Toc151666829"/>
      <w:r w:rsidRPr="002B64FD">
        <w:lastRenderedPageBreak/>
        <w:t>Introduction</w:t>
      </w:r>
      <w:bookmarkEnd w:id="2"/>
      <w:bookmarkEnd w:id="3"/>
      <w:bookmarkEnd w:id="4"/>
    </w:p>
    <w:p w14:paraId="6C863A5F" w14:textId="77777777" w:rsidR="005B15FB" w:rsidRDefault="005B15FB" w:rsidP="00925BA6">
      <w:pPr>
        <w:pStyle w:val="Texteunilim"/>
        <w:rPr>
          <w:rStyle w:val="Lienhypertexte"/>
        </w:rPr>
      </w:pPr>
    </w:p>
    <w:p w14:paraId="23A99303" w14:textId="061A9B74" w:rsidR="002D5A72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Symfony est un framework PHP puissant et flexible largement utilisé dans le développement web </w:t>
      </w:r>
      <w:r>
        <w:rPr>
          <w:rStyle w:val="Lienhypertexte"/>
        </w:rPr>
        <w:t>d’aujourd’hui</w:t>
      </w:r>
      <w:r w:rsidRPr="002D5A72">
        <w:rPr>
          <w:rStyle w:val="Lienhypertexte"/>
        </w:rPr>
        <w:t xml:space="preserve"> </w:t>
      </w:r>
    </w:p>
    <w:p w14:paraId="61205928" w14:textId="77777777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Conçu pour favoriser la modularité, la réutilisation du code et le respect des bonnes pratiques, Symfony simplifie le processus de création d'applications robustes et évolutives. </w:t>
      </w:r>
    </w:p>
    <w:p w14:paraId="4B3AA35C" w14:textId="77777777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Son architecture modulaire permet aux développeurs de construire des projets personnalisés tout en profitant de composants prêts à l'emploi. </w:t>
      </w:r>
    </w:p>
    <w:p w14:paraId="00F04F82" w14:textId="1B127CF5" w:rsidR="00922351" w:rsidRDefault="00837349" w:rsidP="00925BA6">
      <w:pPr>
        <w:pStyle w:val="Texteunilim"/>
        <w:rPr>
          <w:rStyle w:val="Lienhypertexte"/>
        </w:rPr>
      </w:pPr>
      <w:r>
        <w:rPr>
          <w:rStyle w:val="Lienhypertexte"/>
        </w:rPr>
        <w:t>Cela</w:t>
      </w:r>
      <w:r w:rsidR="00FF1C87">
        <w:rPr>
          <w:rStyle w:val="Lienhypertexte"/>
        </w:rPr>
        <w:t xml:space="preserve"> en partie</w:t>
      </w:r>
      <w:r>
        <w:rPr>
          <w:rStyle w:val="Lienhypertexte"/>
        </w:rPr>
        <w:t>, e</w:t>
      </w:r>
      <w:r w:rsidR="002D5A72" w:rsidRPr="002D5A72">
        <w:rPr>
          <w:rStyle w:val="Lienhypertexte"/>
        </w:rPr>
        <w:t>n intégrant des fonctionnalités avancées telles que la gestion des formulaires, la sécurité, et l'ORM (Object-Relational Mapping), Symfony offre un moyen efficace de relever les défis du développement web contemporain, offrant ainsi une base solide pour la création d'applications web performantes et maintenables.</w:t>
      </w:r>
    </w:p>
    <w:p w14:paraId="1B7E7C5F" w14:textId="77777777" w:rsidR="00922351" w:rsidRDefault="00922351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53E730FC" w14:textId="7041349E" w:rsidR="00925BA6" w:rsidRDefault="00925BA6" w:rsidP="00922351">
      <w:pPr>
        <w:pStyle w:val="Titre1"/>
      </w:pPr>
      <w:bookmarkStart w:id="5" w:name="_Toc87809129"/>
      <w:bookmarkStart w:id="6" w:name="_Toc151666830"/>
      <w:r>
        <w:lastRenderedPageBreak/>
        <w:t>Pré requis</w:t>
      </w:r>
      <w:bookmarkEnd w:id="5"/>
      <w:bookmarkEnd w:id="6"/>
      <w:r>
        <w:t xml:space="preserve"> </w:t>
      </w:r>
    </w:p>
    <w:p w14:paraId="1C7563FD" w14:textId="77777777" w:rsidR="00925BA6" w:rsidRPr="00925BA6" w:rsidRDefault="00925BA6" w:rsidP="00925BA6">
      <w:pPr>
        <w:pStyle w:val="Texteunilim"/>
        <w:rPr>
          <w:rStyle w:val="Accentuationlgre"/>
          <w:b/>
          <w:bCs/>
        </w:rPr>
      </w:pPr>
      <w:r w:rsidRPr="00925BA6">
        <w:rPr>
          <w:rStyle w:val="Accentuationlgre"/>
          <w:rFonts w:eastAsiaTheme="minorEastAsia"/>
          <w:b/>
          <w:bCs/>
        </w:rPr>
        <w:t>Connaissance :</w:t>
      </w:r>
    </w:p>
    <w:p w14:paraId="5E89A073" w14:textId="0F5BDFB8" w:rsidR="00925BA6" w:rsidRPr="00925BA6" w:rsidRDefault="00F91E8C" w:rsidP="00925BA6">
      <w:pPr>
        <w:pStyle w:val="Texteunilim"/>
      </w:pPr>
      <w:r>
        <w:t>PHP</w:t>
      </w:r>
    </w:p>
    <w:p w14:paraId="7CE1D0C1" w14:textId="77777777" w:rsidR="00925BA6" w:rsidRPr="00925BA6" w:rsidRDefault="00925BA6" w:rsidP="00925BA6">
      <w:pPr>
        <w:pStyle w:val="Texteunilim"/>
      </w:pPr>
    </w:p>
    <w:p w14:paraId="218CBE01" w14:textId="77777777" w:rsidR="00925BA6" w:rsidRPr="00925BA6" w:rsidRDefault="00925BA6" w:rsidP="00925BA6">
      <w:pPr>
        <w:pStyle w:val="Texteunilim"/>
        <w:rPr>
          <w:b/>
          <w:bCs/>
          <w:i/>
          <w:iCs/>
        </w:rPr>
      </w:pPr>
      <w:r w:rsidRPr="00925BA6">
        <w:rPr>
          <w:b/>
          <w:bCs/>
          <w:i/>
          <w:iCs/>
        </w:rPr>
        <w:t>Outils :</w:t>
      </w:r>
    </w:p>
    <w:p w14:paraId="6AF617B0" w14:textId="41FCFD16" w:rsidR="009F2FD1" w:rsidRDefault="00925BA6" w:rsidP="00925BA6">
      <w:pPr>
        <w:pStyle w:val="Texteunilim"/>
      </w:pPr>
      <w:r w:rsidRPr="00925BA6">
        <w:t>VSCode</w:t>
      </w:r>
    </w:p>
    <w:p w14:paraId="2185FBF4" w14:textId="17789B55" w:rsidR="0045103B" w:rsidRDefault="0045103B" w:rsidP="00925BA6">
      <w:pPr>
        <w:pStyle w:val="Texteunilim"/>
      </w:pPr>
    </w:p>
    <w:p w14:paraId="08EBC2E1" w14:textId="0BD0E83A" w:rsidR="0045103B" w:rsidRPr="0045103B" w:rsidRDefault="0045103B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</w:t>
      </w:r>
      <w:r w:rsidR="00082A64">
        <w:rPr>
          <w:b/>
          <w:bCs/>
          <w:i/>
          <w:iCs/>
        </w:rPr>
        <w:t>décompression</w:t>
      </w:r>
      <w:r w:rsidR="00082A64" w:rsidRPr="00C34951">
        <w:rPr>
          <w:b/>
          <w:bCs/>
          <w:i/>
          <w:iCs/>
        </w:rPr>
        <w:t xml:space="preserve"> :</w:t>
      </w:r>
      <w:r w:rsidRPr="00C3495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zip</w:t>
      </w:r>
    </w:p>
    <w:p w14:paraId="37DAD557" w14:textId="23F9E4DE" w:rsidR="00F91E8C" w:rsidRDefault="005E0431" w:rsidP="00925BA6">
      <w:pPr>
        <w:pStyle w:val="Texteunilim"/>
      </w:pPr>
      <w:hyperlink r:id="rId11" w:history="1">
        <w:r w:rsidR="0045103B" w:rsidRPr="004552CD">
          <w:rPr>
            <w:rStyle w:val="Lienhypertexte"/>
          </w:rPr>
          <w:t>https://www.7-zip.org/download.html</w:t>
        </w:r>
      </w:hyperlink>
    </w:p>
    <w:p w14:paraId="63F625F1" w14:textId="77777777" w:rsidR="0045103B" w:rsidRDefault="0045103B" w:rsidP="00925BA6">
      <w:pPr>
        <w:pStyle w:val="Texteunilim"/>
      </w:pPr>
    </w:p>
    <w:p w14:paraId="54C18299" w14:textId="5B319F52" w:rsidR="00F91E8C" w:rsidRPr="00C34951" w:rsidRDefault="00801C4A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dépendance : </w:t>
      </w:r>
      <w:r w:rsidR="00F91E8C" w:rsidRPr="00C34951">
        <w:rPr>
          <w:b/>
          <w:bCs/>
          <w:i/>
          <w:iCs/>
        </w:rPr>
        <w:t>Composer</w:t>
      </w:r>
    </w:p>
    <w:p w14:paraId="1ED9ABA4" w14:textId="19BA025B" w:rsidR="00F91E8C" w:rsidRDefault="005E0431" w:rsidP="00925BA6">
      <w:pPr>
        <w:pStyle w:val="Texteunilim"/>
        <w:rPr>
          <w:rStyle w:val="Lienhypertexte"/>
        </w:rPr>
      </w:pPr>
      <w:hyperlink r:id="rId12" w:history="1">
        <w:r w:rsidR="00F91E8C" w:rsidRPr="00A1083E">
          <w:rPr>
            <w:rStyle w:val="Lienhypertexte"/>
          </w:rPr>
          <w:t>https://getcomposer.org/</w:t>
        </w:r>
      </w:hyperlink>
    </w:p>
    <w:p w14:paraId="0FF91050" w14:textId="3EF54B9F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 xml:space="preserve">composer </w:t>
      </w:r>
      <w:r w:rsidR="00082A64">
        <w:rPr>
          <w:rStyle w:val="Lienhypertexte"/>
        </w:rPr>
        <w:t>--v</w:t>
      </w:r>
      <w:r>
        <w:rPr>
          <w:rStyle w:val="Lienhypertexte"/>
        </w:rPr>
        <w:t>ersion</w:t>
      </w:r>
    </w:p>
    <w:p w14:paraId="65529B37" w14:textId="56B4D0BE" w:rsidR="00C34951" w:rsidRDefault="00C34951" w:rsidP="00925BA6">
      <w:pPr>
        <w:pStyle w:val="Texteunilim"/>
        <w:rPr>
          <w:rStyle w:val="Lienhypertexte"/>
        </w:rPr>
      </w:pPr>
    </w:p>
    <w:p w14:paraId="71B8EF4C" w14:textId="7F8EE50A" w:rsidR="00C34951" w:rsidRPr="00C34951" w:rsidRDefault="00C34951" w:rsidP="00925BA6">
      <w:pPr>
        <w:pStyle w:val="Texteunilim"/>
        <w:rPr>
          <w:rStyle w:val="Lienhypertexte"/>
          <w:b/>
          <w:bCs/>
          <w:i/>
          <w:iCs/>
        </w:rPr>
      </w:pPr>
      <w:r>
        <w:rPr>
          <w:rStyle w:val="Lienhypertexte"/>
          <w:b/>
          <w:bCs/>
          <w:i/>
          <w:iCs/>
        </w:rPr>
        <w:t xml:space="preserve">Gestionnaire de source : </w:t>
      </w:r>
      <w:r w:rsidR="0089514C">
        <w:rPr>
          <w:rStyle w:val="Lienhypertexte"/>
          <w:b/>
          <w:bCs/>
          <w:i/>
          <w:iCs/>
        </w:rPr>
        <w:t xml:space="preserve">GIT </w:t>
      </w:r>
      <w:r w:rsidRPr="00C34951">
        <w:rPr>
          <w:rStyle w:val="Lienhypertexte"/>
          <w:b/>
          <w:bCs/>
          <w:i/>
          <w:iCs/>
        </w:rPr>
        <w:t> :</w:t>
      </w:r>
    </w:p>
    <w:p w14:paraId="46F12544" w14:textId="14EC3C64" w:rsidR="00C34951" w:rsidRDefault="005E0431" w:rsidP="00925BA6">
      <w:pPr>
        <w:pStyle w:val="Texteunilim"/>
        <w:rPr>
          <w:rStyle w:val="Lienhypertexte"/>
        </w:rPr>
      </w:pPr>
      <w:hyperlink r:id="rId13" w:history="1">
        <w:r w:rsidR="0034441A" w:rsidRPr="004552CD">
          <w:rPr>
            <w:rStyle w:val="Lienhypertexte"/>
          </w:rPr>
          <w:t>https://git-scm.com/download/win</w:t>
        </w:r>
      </w:hyperlink>
    </w:p>
    <w:p w14:paraId="4809D537" w14:textId="57849035" w:rsidR="0034441A" w:rsidRDefault="0034441A" w:rsidP="00925BA6">
      <w:pPr>
        <w:pStyle w:val="Texteunilim"/>
        <w:rPr>
          <w:rStyle w:val="Lienhypertexte"/>
        </w:rPr>
      </w:pPr>
      <w:r w:rsidRPr="0034441A">
        <w:rPr>
          <w:rStyle w:val="Lienhypertexte"/>
        </w:rPr>
        <w:t>git -v</w:t>
      </w:r>
    </w:p>
    <w:p w14:paraId="462E72DA" w14:textId="32CD7AC1" w:rsidR="00801C4A" w:rsidRDefault="00801C4A" w:rsidP="00925BA6">
      <w:pPr>
        <w:pStyle w:val="Texteunilim"/>
        <w:rPr>
          <w:rStyle w:val="Lienhypertexte"/>
        </w:rPr>
      </w:pPr>
    </w:p>
    <w:p w14:paraId="0FEB1389" w14:textId="69B83225" w:rsidR="00801C4A" w:rsidRPr="00C34951" w:rsidRDefault="00801C4A" w:rsidP="00925BA6">
      <w:pPr>
        <w:pStyle w:val="Texteunilim"/>
        <w:rPr>
          <w:rStyle w:val="Lienhypertexte"/>
          <w:b/>
          <w:bCs/>
          <w:i/>
          <w:iCs/>
        </w:rPr>
      </w:pPr>
      <w:r w:rsidRPr="00C34951">
        <w:rPr>
          <w:rStyle w:val="Lienhypertexte"/>
          <w:b/>
          <w:bCs/>
          <w:i/>
          <w:iCs/>
        </w:rPr>
        <w:t>Symfony CLI (commande line interface)</w:t>
      </w:r>
      <w:r w:rsidR="00F0197E" w:rsidRPr="00C34951">
        <w:rPr>
          <w:rStyle w:val="Lienhypertexte"/>
          <w:b/>
          <w:bCs/>
          <w:i/>
          <w:iCs/>
        </w:rPr>
        <w:t> :</w:t>
      </w:r>
    </w:p>
    <w:p w14:paraId="07810891" w14:textId="523CCC8A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>Recommandé par l’éditeur afin de lancer les différentes commandes d’initialisation et configuration de Symfony</w:t>
      </w:r>
    </w:p>
    <w:p w14:paraId="1304CC7F" w14:textId="547E842A" w:rsidR="00801C4A" w:rsidRDefault="005E0431" w:rsidP="00925BA6">
      <w:pPr>
        <w:pStyle w:val="Texteunilim"/>
        <w:rPr>
          <w:rStyle w:val="Lienhypertexte"/>
        </w:rPr>
      </w:pPr>
      <w:hyperlink r:id="rId14" w:history="1">
        <w:r w:rsidR="00C34951" w:rsidRPr="00C24251">
          <w:rPr>
            <w:rStyle w:val="Lienhypertexte"/>
          </w:rPr>
          <w:t>https://symfony.com/download</w:t>
        </w:r>
      </w:hyperlink>
    </w:p>
    <w:p w14:paraId="666C81FB" w14:textId="53348CFB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symfony -v</w:t>
      </w:r>
    </w:p>
    <w:p w14:paraId="2211671B" w14:textId="10AD3C32" w:rsidR="007A6BCB" w:rsidRDefault="007A6BCB" w:rsidP="00925BA6">
      <w:pPr>
        <w:pStyle w:val="Texteunilim"/>
        <w:rPr>
          <w:rStyle w:val="Lienhypertexte"/>
        </w:rPr>
      </w:pPr>
    </w:p>
    <w:p w14:paraId="60EB0548" w14:textId="75CDEF7F" w:rsidR="007A6BCB" w:rsidRPr="007A6BCB" w:rsidRDefault="007A6BCB" w:rsidP="00925BA6">
      <w:pPr>
        <w:pStyle w:val="Texteunilim"/>
        <w:rPr>
          <w:rStyle w:val="Lienhypertexte"/>
          <w:b/>
          <w:bCs/>
        </w:rPr>
      </w:pPr>
      <w:r>
        <w:rPr>
          <w:rStyle w:val="Lienhypertexte"/>
          <w:b/>
          <w:bCs/>
        </w:rPr>
        <w:t>B</w:t>
      </w:r>
      <w:r w:rsidRPr="007A6BCB">
        <w:rPr>
          <w:rStyle w:val="Lienhypertexte"/>
          <w:b/>
          <w:bCs/>
        </w:rPr>
        <w:t>ase de données</w:t>
      </w:r>
    </w:p>
    <w:p w14:paraId="0C3D5AF2" w14:textId="3C163D49" w:rsidR="007A6BCB" w:rsidRDefault="007A6BCB" w:rsidP="00925BA6">
      <w:pPr>
        <w:pStyle w:val="Texteunilim"/>
        <w:rPr>
          <w:rStyle w:val="Lienhypertexte"/>
        </w:rPr>
      </w:pPr>
      <w:r>
        <w:rPr>
          <w:rStyle w:val="Lienhypertexte"/>
        </w:rPr>
        <w:t>Mysql ou MariaDB</w:t>
      </w:r>
    </w:p>
    <w:p w14:paraId="7CB262B7" w14:textId="3C610865" w:rsidR="00C34951" w:rsidRDefault="00C34951" w:rsidP="00925BA6">
      <w:pPr>
        <w:pStyle w:val="Texteunilim"/>
        <w:rPr>
          <w:rStyle w:val="Lienhypertexte"/>
        </w:rPr>
      </w:pPr>
    </w:p>
    <w:p w14:paraId="718BCEF3" w14:textId="2A808D06" w:rsidR="00C34951" w:rsidRPr="00C34951" w:rsidRDefault="00C34951" w:rsidP="00925BA6">
      <w:pPr>
        <w:pStyle w:val="Texteunilim"/>
        <w:rPr>
          <w:rStyle w:val="Lienhypertexte"/>
          <w:b/>
          <w:bCs/>
        </w:rPr>
      </w:pPr>
      <w:r w:rsidRPr="00C34951">
        <w:rPr>
          <w:rStyle w:val="Lienhypertexte"/>
          <w:b/>
          <w:bCs/>
        </w:rPr>
        <w:t>Remarque :</w:t>
      </w:r>
    </w:p>
    <w:p w14:paraId="0959403D" w14:textId="61763E4F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Pour plus de faciliter penser à renseigner les variables d’</w:t>
      </w:r>
      <w:r w:rsidR="0034441A">
        <w:rPr>
          <w:rStyle w:val="Lienhypertexte"/>
        </w:rPr>
        <w:t>environnement</w:t>
      </w:r>
      <w:r>
        <w:rPr>
          <w:rStyle w:val="Lienhypertexte"/>
        </w:rPr>
        <w:t xml:space="preserve"> </w:t>
      </w:r>
      <w:r w:rsidR="0034441A">
        <w:rPr>
          <w:rStyle w:val="Lienhypertexte"/>
        </w:rPr>
        <w:t>systèmes</w:t>
      </w:r>
      <w:r>
        <w:rPr>
          <w:rStyle w:val="Lienhypertexte"/>
        </w:rPr>
        <w:t xml:space="preserve"> sur le </w:t>
      </w:r>
      <w:r w:rsidR="0034441A">
        <w:rPr>
          <w:rStyle w:val="Lienhypertexte"/>
        </w:rPr>
        <w:t>répertoire</w:t>
      </w:r>
      <w:r>
        <w:rPr>
          <w:rStyle w:val="Lienhypertexte"/>
        </w:rPr>
        <w:t xml:space="preserve"> php8</w:t>
      </w:r>
      <w:r w:rsidR="0034441A">
        <w:rPr>
          <w:rStyle w:val="Lienhypertexte"/>
        </w:rPr>
        <w:t>, Symfony ,et git</w:t>
      </w:r>
      <w:r>
        <w:rPr>
          <w:rStyle w:val="Lienhypertexte"/>
        </w:rPr>
        <w:t>.</w:t>
      </w:r>
    </w:p>
    <w:p w14:paraId="702FED8B" w14:textId="5D9248D9" w:rsidR="00C34951" w:rsidRDefault="00C34951" w:rsidP="00925BA6">
      <w:pPr>
        <w:pStyle w:val="Texteunilim"/>
        <w:rPr>
          <w:rStyle w:val="Lienhypertexte"/>
        </w:rPr>
      </w:pPr>
      <w:r>
        <w:rPr>
          <w:noProof/>
        </w:rPr>
        <w:lastRenderedPageBreak/>
        <w:drawing>
          <wp:inline distT="0" distB="0" distL="0" distR="0" wp14:anchorId="50018ACB" wp14:editId="3A5A3EC2">
            <wp:extent cx="3781958" cy="3209995"/>
            <wp:effectExtent l="0" t="0" r="9525" b="0"/>
            <wp:docPr id="2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500" cy="3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4E8" w14:textId="10413977" w:rsidR="00C34951" w:rsidRDefault="00C34951" w:rsidP="00925BA6">
      <w:pPr>
        <w:pStyle w:val="Texteunilim"/>
        <w:rPr>
          <w:rStyle w:val="Lienhypertexte"/>
        </w:rPr>
      </w:pPr>
    </w:p>
    <w:p w14:paraId="24A174B8" w14:textId="76D96179" w:rsidR="00801C4A" w:rsidRDefault="00801C4A" w:rsidP="00925BA6">
      <w:pPr>
        <w:pStyle w:val="Texteunilim"/>
      </w:pPr>
    </w:p>
    <w:p w14:paraId="283E8C84" w14:textId="392BC98C" w:rsidR="00F91E8C" w:rsidRDefault="00F91E8C" w:rsidP="00925BA6">
      <w:pPr>
        <w:pStyle w:val="Texteunilim"/>
      </w:pPr>
    </w:p>
    <w:p w14:paraId="5FDFDA39" w14:textId="77777777" w:rsidR="00F91E8C" w:rsidRDefault="00F91E8C" w:rsidP="00925BA6">
      <w:pPr>
        <w:pStyle w:val="Texteunilim"/>
      </w:pPr>
    </w:p>
    <w:p w14:paraId="7EF36931" w14:textId="5E75FF82" w:rsidR="00922351" w:rsidRDefault="00922351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735B47D2" w14:textId="7CE3EC34" w:rsidR="009F2FD1" w:rsidRPr="002B64FD" w:rsidRDefault="00801C4A" w:rsidP="00922351">
      <w:pPr>
        <w:pStyle w:val="Titre1"/>
      </w:pPr>
      <w:bookmarkStart w:id="7" w:name="_Toc87809130"/>
      <w:bookmarkStart w:id="8" w:name="_Toc151666831"/>
      <w:r>
        <w:lastRenderedPageBreak/>
        <w:t>Symfony</w:t>
      </w:r>
      <w:r w:rsidR="009F2FD1">
        <w:t xml:space="preserve"> </w:t>
      </w:r>
      <w:r w:rsidR="009336A9">
        <w:t>–</w:t>
      </w:r>
      <w:r w:rsidR="009F2FD1">
        <w:t xml:space="preserve"> </w:t>
      </w:r>
      <w:r>
        <w:t xml:space="preserve">Installation et </w:t>
      </w:r>
      <w:bookmarkEnd w:id="7"/>
      <w:r>
        <w:t>initialisation</w:t>
      </w:r>
      <w:bookmarkEnd w:id="8"/>
    </w:p>
    <w:p w14:paraId="62C7E23C" w14:textId="314638C3" w:rsidR="00925BA6" w:rsidRDefault="00925BA6" w:rsidP="00925BA6">
      <w:pPr>
        <w:pStyle w:val="Texteunilim"/>
      </w:pPr>
    </w:p>
    <w:p w14:paraId="6CC9663B" w14:textId="7B50B7E2" w:rsidR="0034441A" w:rsidRPr="00922351" w:rsidRDefault="0034441A" w:rsidP="00922351">
      <w:pPr>
        <w:pStyle w:val="Titre2"/>
      </w:pPr>
      <w:bookmarkStart w:id="9" w:name="_Toc151666832"/>
      <w:r w:rsidRPr="00922351">
        <w:t>Création d’un nouveau projet</w:t>
      </w:r>
      <w:r w:rsidR="00F72A0A" w:rsidRPr="00922351">
        <w:t xml:space="preserve"> en </w:t>
      </w:r>
      <w:r w:rsidR="00FB1EE8">
        <w:t xml:space="preserve">dernière </w:t>
      </w:r>
      <w:r w:rsidR="00F72A0A" w:rsidRPr="00922351">
        <w:t>version minimal</w:t>
      </w:r>
      <w:bookmarkEnd w:id="9"/>
      <w:r w:rsidRPr="00922351">
        <w:t xml:space="preserve"> </w:t>
      </w:r>
    </w:p>
    <w:p w14:paraId="57E9B37C" w14:textId="698C4CEB" w:rsidR="0060110B" w:rsidRDefault="0060110B" w:rsidP="00925BA6">
      <w:pPr>
        <w:pStyle w:val="Texteunilim"/>
      </w:pPr>
      <w:r>
        <w:t>Lancer la commande :</w:t>
      </w:r>
    </w:p>
    <w:p w14:paraId="456A28E2" w14:textId="49A95DFB" w:rsidR="00F3474B" w:rsidRDefault="0045103B" w:rsidP="0045103B">
      <w:pPr>
        <w:pStyle w:val="Texteunilim"/>
      </w:pPr>
      <w:r w:rsidRPr="0038548F">
        <w:rPr>
          <w:highlight w:val="lightGray"/>
        </w:rPr>
        <w:t>T:\wamp\www\ProjetSymfony&gt;symfony new</w:t>
      </w:r>
      <w:r w:rsidR="00F3474B" w:rsidRPr="0038548F">
        <w:rPr>
          <w:highlight w:val="lightGray"/>
        </w:rPr>
        <w:t xml:space="preserve"> --full</w:t>
      </w:r>
      <w:r w:rsidRPr="0038548F">
        <w:rPr>
          <w:highlight w:val="lightGray"/>
        </w:rPr>
        <w:t xml:space="preserve"> </w:t>
      </w:r>
      <w:r w:rsidR="0060110B" w:rsidRPr="0038548F">
        <w:rPr>
          <w:highlight w:val="lightGray"/>
        </w:rPr>
        <w:t>«</w:t>
      </w:r>
      <w:r w:rsidR="00F72A0A" w:rsidRPr="0038548F">
        <w:rPr>
          <w:highlight w:val="lightGray"/>
        </w:rPr>
        <w:t xml:space="preserve"> </w:t>
      </w:r>
      <w:r w:rsidR="0060110B" w:rsidRPr="0038548F">
        <w:rPr>
          <w:highlight w:val="lightGray"/>
        </w:rPr>
        <w:t>nom projet »</w:t>
      </w:r>
    </w:p>
    <w:p w14:paraId="21458668" w14:textId="2D191ABA" w:rsidR="00F3474B" w:rsidRDefault="00F3474B" w:rsidP="0045103B">
      <w:pPr>
        <w:pStyle w:val="Texteunilim"/>
      </w:pPr>
      <w:r>
        <w:t xml:space="preserve">Si la commande s’exécute normalement, </w:t>
      </w:r>
      <w:r w:rsidR="0060110B">
        <w:t>une version minimale</w:t>
      </w:r>
      <w:r>
        <w:t xml:space="preserve"> d’une application symfony est généré.</w:t>
      </w:r>
    </w:p>
    <w:p w14:paraId="24ABA1F6" w14:textId="257A401A" w:rsidR="00F3474B" w:rsidRDefault="00F3474B" w:rsidP="0045103B">
      <w:pPr>
        <w:pStyle w:val="Texteunilim"/>
      </w:pPr>
      <w:r>
        <w:rPr>
          <w:noProof/>
        </w:rPr>
        <w:drawing>
          <wp:inline distT="0" distB="0" distL="0" distR="0" wp14:anchorId="5DF9F11F" wp14:editId="7C2F12CB">
            <wp:extent cx="1215952" cy="2216506"/>
            <wp:effectExtent l="0" t="0" r="3810" b="0"/>
            <wp:docPr id="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5387" cy="22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B99" w14:textId="77777777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</w:p>
    <w:p w14:paraId="24655902" w14:textId="5259FF3E" w:rsidR="00FB1EE8" w:rsidRDefault="00FB1EE8"/>
    <w:p w14:paraId="61A1E21C" w14:textId="5B0F4048" w:rsidR="00FB1EE8" w:rsidRPr="00FB1EE8" w:rsidRDefault="00FB1EE8" w:rsidP="00FB1EE8">
      <w:pPr>
        <w:pStyle w:val="Titre2"/>
      </w:pPr>
      <w:bookmarkStart w:id="10" w:name="_Toc151666833"/>
      <w:r w:rsidRPr="00922351">
        <w:t xml:space="preserve">Création d’un nouveau projet en </w:t>
      </w:r>
      <w:r>
        <w:t xml:space="preserve">dernière </w:t>
      </w:r>
      <w:r w:rsidRPr="00922351">
        <w:t xml:space="preserve">version minimal </w:t>
      </w:r>
      <w:r>
        <w:t>LTS.</w:t>
      </w:r>
      <w:bookmarkEnd w:id="10"/>
    </w:p>
    <w:p w14:paraId="0ECFB64E" w14:textId="77777777" w:rsidR="00FB1EE8" w:rsidRDefault="00FB1EE8" w:rsidP="00FB1EE8">
      <w:pPr>
        <w:pStyle w:val="Texteunilim"/>
      </w:pPr>
      <w:r>
        <w:t>Lancer la commande :</w:t>
      </w:r>
    </w:p>
    <w:p w14:paraId="5191834F" w14:textId="209968C4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  <w:r w:rsidRPr="007A6BCB">
        <w:rPr>
          <w:highlight w:val="lightGray"/>
        </w:rPr>
        <w:t xml:space="preserve"> --version=lts</w:t>
      </w:r>
    </w:p>
    <w:p w14:paraId="3854FA00" w14:textId="644F7746" w:rsidR="00FB1EE8" w:rsidRDefault="00FB1EE8" w:rsidP="00FB1EE8">
      <w:pPr>
        <w:pStyle w:val="Texteunilim"/>
      </w:pPr>
      <w:r>
        <w:t>LTS signifie long terme support. Ce sont les versions stables déployé et recommandé par les éditeurs pour les environnements de production.</w:t>
      </w:r>
    </w:p>
    <w:p w14:paraId="4408621D" w14:textId="0F7257E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 w:rsidRPr="00FB1EE8">
        <w:rPr>
          <w:rFonts w:ascii="Arial" w:eastAsia="Times New Roman" w:hAnsi="Arial" w:cs="Times New Roman"/>
          <w:szCs w:val="24"/>
          <w:lang w:eastAsia="fr-FR"/>
        </w:rPr>
        <w:t>https://symfony.com/releases</w:t>
      </w:r>
    </w:p>
    <w:p w14:paraId="0C4EE4BA" w14:textId="656EEFF0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</w:p>
    <w:p w14:paraId="1AAC408E" w14:textId="74F2F75C" w:rsidR="00FB1EE8" w:rsidRPr="00FB1EE8" w:rsidRDefault="00FB1EE8" w:rsidP="00FB1EE8">
      <w:pPr>
        <w:pStyle w:val="Titre2"/>
      </w:pPr>
      <w:bookmarkStart w:id="11" w:name="_Toc151666834"/>
      <w:r w:rsidRPr="00922351">
        <w:t xml:space="preserve">Création d’un nouveau projet </w:t>
      </w:r>
      <w:r>
        <w:t>dans une version spécifique minimal.</w:t>
      </w:r>
      <w:bookmarkEnd w:id="11"/>
    </w:p>
    <w:p w14:paraId="5D355788" w14:textId="77777777" w:rsidR="00FB1EE8" w:rsidRDefault="00FB1EE8" w:rsidP="00FB1EE8">
      <w:pPr>
        <w:pStyle w:val="Texteunilim"/>
      </w:pPr>
      <w:r>
        <w:t>Lancer la commande :</w:t>
      </w:r>
    </w:p>
    <w:p w14:paraId="626BF557" w14:textId="066FB809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  <w:r>
        <w:t xml:space="preserve"> --version=4.2 </w:t>
      </w:r>
    </w:p>
    <w:p w14:paraId="6BF7C0CC" w14:textId="54223246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t>Ici nous aurons une version symfony 4.4.</w:t>
      </w:r>
    </w:p>
    <w:p w14:paraId="54A30059" w14:textId="42AD13F9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7CD1BF80" w14:textId="60CA739E" w:rsidR="00F72A0A" w:rsidRPr="00922351" w:rsidRDefault="0038548F" w:rsidP="00922351">
      <w:pPr>
        <w:pStyle w:val="Titre2"/>
      </w:pPr>
      <w:bookmarkStart w:id="12" w:name="_Toc151666835"/>
      <w:r w:rsidRPr="00922351">
        <w:lastRenderedPageBreak/>
        <w:t>Information projet</w:t>
      </w:r>
      <w:bookmarkEnd w:id="12"/>
      <w:r w:rsidR="00F72A0A" w:rsidRPr="00922351">
        <w:t xml:space="preserve"> </w:t>
      </w:r>
    </w:p>
    <w:p w14:paraId="3131F767" w14:textId="2F2B3E3E" w:rsidR="00F3474B" w:rsidRDefault="0060110B" w:rsidP="0045103B">
      <w:pPr>
        <w:pStyle w:val="Texteunilim"/>
      </w:pPr>
      <w:r>
        <w:t>L</w:t>
      </w:r>
      <w:r w:rsidR="00F3474B">
        <w:t xml:space="preserve">a commande </w:t>
      </w:r>
      <w:r>
        <w:t xml:space="preserve">suivante vous permettra d’avoir les informations des versions Symfony et Php du projet  : </w:t>
      </w:r>
    </w:p>
    <w:p w14:paraId="2029DACD" w14:textId="522E994F" w:rsidR="00F3474B" w:rsidRDefault="00F3474B" w:rsidP="0045103B">
      <w:pPr>
        <w:pStyle w:val="Texteunilim"/>
      </w:pPr>
      <w:r w:rsidRPr="0038548F">
        <w:rPr>
          <w:highlight w:val="lightGray"/>
        </w:rPr>
        <w:t>T:\wamp\www\ProjetSymfony\projet2&gt;symfony console about</w:t>
      </w:r>
    </w:p>
    <w:p w14:paraId="4F851841" w14:textId="6CF3BD8F" w:rsidR="0060110B" w:rsidRDefault="0060110B" w:rsidP="0045103B">
      <w:pPr>
        <w:pStyle w:val="Texteunilim"/>
      </w:pPr>
      <w:r>
        <w:rPr>
          <w:noProof/>
        </w:rPr>
        <w:drawing>
          <wp:inline distT="0" distB="0" distL="0" distR="0" wp14:anchorId="6C1B7960" wp14:editId="2CDCE6F3">
            <wp:extent cx="3616517" cy="3343046"/>
            <wp:effectExtent l="0" t="0" r="3175" b="0"/>
            <wp:docPr id="5" name="Image 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969" cy="33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B0C" w14:textId="69166468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0C37D18A" w14:textId="209A025F" w:rsidR="0038548F" w:rsidRDefault="0038548F" w:rsidP="0038548F">
      <w:pPr>
        <w:pStyle w:val="Titre2"/>
        <w:rPr>
          <w:rFonts w:eastAsia="Times New Roman"/>
          <w:lang w:eastAsia="fr-FR"/>
        </w:rPr>
      </w:pPr>
      <w:bookmarkStart w:id="13" w:name="_Toc151666836"/>
      <w:r>
        <w:rPr>
          <w:rFonts w:eastAsia="Times New Roman"/>
          <w:lang w:eastAsia="fr-FR"/>
        </w:rPr>
        <w:lastRenderedPageBreak/>
        <w:t xml:space="preserve">Lancer le serveur </w:t>
      </w:r>
      <w:r w:rsidR="00FB1EE8">
        <w:rPr>
          <w:rFonts w:eastAsia="Times New Roman"/>
          <w:lang w:eastAsia="fr-FR"/>
        </w:rPr>
        <w:t>WEB</w:t>
      </w:r>
      <w:r>
        <w:rPr>
          <w:rFonts w:eastAsia="Times New Roman"/>
          <w:lang w:eastAsia="fr-FR"/>
        </w:rPr>
        <w:t xml:space="preserve"> Symfony</w:t>
      </w:r>
      <w:bookmarkEnd w:id="13"/>
    </w:p>
    <w:p w14:paraId="0D4FCA1D" w14:textId="50357228" w:rsidR="0060110B" w:rsidRDefault="0060110B" w:rsidP="0060110B">
      <w:pPr>
        <w:pStyle w:val="Texteunilim"/>
      </w:pPr>
      <w:r>
        <w:t xml:space="preserve">La commande suivante vous permettra </w:t>
      </w:r>
      <w:r w:rsidR="00A851B9">
        <w:t xml:space="preserve">ensuite </w:t>
      </w:r>
      <w:r>
        <w:t xml:space="preserve">de lancer votre projet depuis le serveur </w:t>
      </w:r>
      <w:r w:rsidR="00A851B9">
        <w:t>WEB</w:t>
      </w:r>
      <w:r>
        <w:t xml:space="preserve"> embarqué dans les </w:t>
      </w:r>
      <w:r w:rsidR="00A851B9">
        <w:t>binaires</w:t>
      </w:r>
      <w:r>
        <w:t xml:space="preserve"> symfony  : </w:t>
      </w:r>
    </w:p>
    <w:p w14:paraId="490966BE" w14:textId="4B9FF877" w:rsidR="0060110B" w:rsidRDefault="0060110B" w:rsidP="0060110B">
      <w:pPr>
        <w:pStyle w:val="Texteunilim"/>
      </w:pPr>
      <w:r w:rsidRPr="0038548F">
        <w:rPr>
          <w:highlight w:val="lightGray"/>
        </w:rPr>
        <w:t xml:space="preserve">T:\wamp\www\ProjetSymfony\projet2&gt;symfony </w:t>
      </w:r>
      <w:r w:rsidR="00A851B9" w:rsidRPr="0038548F">
        <w:rPr>
          <w:highlight w:val="lightGray"/>
        </w:rPr>
        <w:t>serve</w:t>
      </w:r>
    </w:p>
    <w:p w14:paraId="08B7674F" w14:textId="7CC8C181" w:rsidR="0060110B" w:rsidRDefault="00A851B9" w:rsidP="00A851B9">
      <w:pPr>
        <w:pStyle w:val="Texteunilim"/>
        <w:jc w:val="center"/>
      </w:pPr>
      <w:r>
        <w:rPr>
          <w:noProof/>
        </w:rPr>
        <w:drawing>
          <wp:inline distT="0" distB="0" distL="0" distR="0" wp14:anchorId="027A914F" wp14:editId="6C0764A6">
            <wp:extent cx="3139647" cy="2450592"/>
            <wp:effectExtent l="0" t="0" r="3810" b="6985"/>
            <wp:docPr id="7" name="Image 7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o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450" cy="2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D28" w14:textId="7DD411B8" w:rsidR="0038548F" w:rsidRDefault="0038548F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4BB8B721" w14:textId="71BF016A" w:rsidR="00A851B9" w:rsidRDefault="0038548F" w:rsidP="0038548F">
      <w:pPr>
        <w:pStyle w:val="Titre2"/>
      </w:pPr>
      <w:bookmarkStart w:id="14" w:name="_Toc151666837"/>
      <w:r>
        <w:lastRenderedPageBreak/>
        <w:t>Arrêter le serveur WEB Symfony</w:t>
      </w:r>
      <w:bookmarkEnd w:id="14"/>
    </w:p>
    <w:p w14:paraId="50336604" w14:textId="2CB555E0" w:rsidR="00A851B9" w:rsidRDefault="00A851B9" w:rsidP="00A851B9">
      <w:pPr>
        <w:pStyle w:val="Texteunilim"/>
      </w:pPr>
      <w:r>
        <w:t>La commande suivante permet d’</w:t>
      </w:r>
      <w:r w:rsidR="002D5A72">
        <w:t>arrêter</w:t>
      </w:r>
      <w:r>
        <w:t xml:space="preserve"> le serveur web symfony et de récupérer son shell. </w:t>
      </w:r>
    </w:p>
    <w:p w14:paraId="2139144C" w14:textId="47A641F5" w:rsidR="00A851B9" w:rsidRDefault="00A851B9" w:rsidP="00A851B9">
      <w:pPr>
        <w:pStyle w:val="Texteunilim"/>
      </w:pPr>
      <w:r w:rsidRPr="0038548F">
        <w:rPr>
          <w:highlight w:val="lightGray"/>
        </w:rPr>
        <w:t>T:\wamp\www\ProjetSymfony\projet2&gt;symfony serve</w:t>
      </w:r>
      <w:r w:rsidR="002D5A72" w:rsidRPr="0038548F">
        <w:rPr>
          <w:highlight w:val="lightGray"/>
        </w:rPr>
        <w:t>r:stop</w:t>
      </w:r>
    </w:p>
    <w:p w14:paraId="466AB462" w14:textId="0696F29D" w:rsidR="002D5A72" w:rsidRDefault="002D5A72" w:rsidP="00A851B9">
      <w:pPr>
        <w:pStyle w:val="Texteunilim"/>
      </w:pPr>
    </w:p>
    <w:p w14:paraId="67E630CC" w14:textId="77777777" w:rsidR="002D5A72" w:rsidRDefault="002D5A72" w:rsidP="00A851B9">
      <w:pPr>
        <w:pStyle w:val="Texteunilim"/>
      </w:pPr>
    </w:p>
    <w:p w14:paraId="72882B58" w14:textId="77777777" w:rsidR="0060110B" w:rsidRDefault="0060110B" w:rsidP="0045103B">
      <w:pPr>
        <w:pStyle w:val="Texteunilim"/>
      </w:pPr>
    </w:p>
    <w:p w14:paraId="0243F8A0" w14:textId="77777777" w:rsidR="0060110B" w:rsidRDefault="0060110B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1BD5F47E" w14:textId="77777777" w:rsidR="00F3474B" w:rsidRDefault="00F3474B" w:rsidP="0045103B">
      <w:pPr>
        <w:pStyle w:val="Texteunilim"/>
      </w:pPr>
    </w:p>
    <w:p w14:paraId="67D7FC98" w14:textId="77777777" w:rsidR="00F3474B" w:rsidRDefault="00F3474B" w:rsidP="0045103B">
      <w:pPr>
        <w:pStyle w:val="Texteunilim"/>
      </w:pPr>
    </w:p>
    <w:sectPr w:rsidR="00F3474B" w:rsidSect="00922351">
      <w:footerReference w:type="default" r:id="rId1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57B6" w14:textId="77777777" w:rsidR="005E0431" w:rsidRDefault="005E0431" w:rsidP="00305A60">
      <w:pPr>
        <w:spacing w:after="0" w:line="240" w:lineRule="auto"/>
      </w:pPr>
      <w:r>
        <w:separator/>
      </w:r>
    </w:p>
  </w:endnote>
  <w:endnote w:type="continuationSeparator" w:id="0">
    <w:p w14:paraId="714BA19B" w14:textId="77777777" w:rsidR="005E0431" w:rsidRDefault="005E0431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65B18B28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622D5" w14:textId="77777777" w:rsidR="005E0431" w:rsidRDefault="005E0431" w:rsidP="00305A60">
      <w:pPr>
        <w:spacing w:after="0" w:line="240" w:lineRule="auto"/>
      </w:pPr>
      <w:r>
        <w:separator/>
      </w:r>
    </w:p>
  </w:footnote>
  <w:footnote w:type="continuationSeparator" w:id="0">
    <w:p w14:paraId="4A348ECC" w14:textId="77777777" w:rsidR="005E0431" w:rsidRDefault="005E0431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82A64"/>
    <w:rsid w:val="00097D02"/>
    <w:rsid w:val="000A0AE3"/>
    <w:rsid w:val="000A53A8"/>
    <w:rsid w:val="000D67E8"/>
    <w:rsid w:val="00105A54"/>
    <w:rsid w:val="00117E72"/>
    <w:rsid w:val="001712A7"/>
    <w:rsid w:val="0017203D"/>
    <w:rsid w:val="001C5862"/>
    <w:rsid w:val="0025631E"/>
    <w:rsid w:val="002B024C"/>
    <w:rsid w:val="002B50B7"/>
    <w:rsid w:val="002D5A72"/>
    <w:rsid w:val="002E69BE"/>
    <w:rsid w:val="00305A60"/>
    <w:rsid w:val="00307285"/>
    <w:rsid w:val="003104DA"/>
    <w:rsid w:val="003229E2"/>
    <w:rsid w:val="00323FA9"/>
    <w:rsid w:val="0034441A"/>
    <w:rsid w:val="0038548F"/>
    <w:rsid w:val="003B008A"/>
    <w:rsid w:val="003B3153"/>
    <w:rsid w:val="003C2C2F"/>
    <w:rsid w:val="003D1025"/>
    <w:rsid w:val="003D6D75"/>
    <w:rsid w:val="004047A4"/>
    <w:rsid w:val="00417FC2"/>
    <w:rsid w:val="00433D60"/>
    <w:rsid w:val="0045103B"/>
    <w:rsid w:val="00471E93"/>
    <w:rsid w:val="00474A92"/>
    <w:rsid w:val="00481EF3"/>
    <w:rsid w:val="00482FC5"/>
    <w:rsid w:val="00524356"/>
    <w:rsid w:val="00555FC8"/>
    <w:rsid w:val="00580FBC"/>
    <w:rsid w:val="00597AAB"/>
    <w:rsid w:val="005B0F65"/>
    <w:rsid w:val="005B15FB"/>
    <w:rsid w:val="005E0431"/>
    <w:rsid w:val="005F2E77"/>
    <w:rsid w:val="0060110B"/>
    <w:rsid w:val="00622044"/>
    <w:rsid w:val="00625DFD"/>
    <w:rsid w:val="00646494"/>
    <w:rsid w:val="00667B85"/>
    <w:rsid w:val="00672C56"/>
    <w:rsid w:val="00676F3A"/>
    <w:rsid w:val="00694C22"/>
    <w:rsid w:val="006B6B3F"/>
    <w:rsid w:val="006D7B4F"/>
    <w:rsid w:val="00721EDB"/>
    <w:rsid w:val="007A6BCB"/>
    <w:rsid w:val="007A7BB2"/>
    <w:rsid w:val="007B70EF"/>
    <w:rsid w:val="00801C4A"/>
    <w:rsid w:val="00837349"/>
    <w:rsid w:val="008443F0"/>
    <w:rsid w:val="00851A16"/>
    <w:rsid w:val="00860666"/>
    <w:rsid w:val="00891A48"/>
    <w:rsid w:val="00895083"/>
    <w:rsid w:val="0089514C"/>
    <w:rsid w:val="008A28AD"/>
    <w:rsid w:val="008A4741"/>
    <w:rsid w:val="008C1D3F"/>
    <w:rsid w:val="008D02F1"/>
    <w:rsid w:val="008D6DCD"/>
    <w:rsid w:val="00912A8B"/>
    <w:rsid w:val="00922351"/>
    <w:rsid w:val="00925BA6"/>
    <w:rsid w:val="009336A9"/>
    <w:rsid w:val="00935738"/>
    <w:rsid w:val="00972A39"/>
    <w:rsid w:val="00995EFF"/>
    <w:rsid w:val="009D2007"/>
    <w:rsid w:val="009F2FD1"/>
    <w:rsid w:val="00A02CE3"/>
    <w:rsid w:val="00A116E0"/>
    <w:rsid w:val="00A20FBE"/>
    <w:rsid w:val="00A21036"/>
    <w:rsid w:val="00A35D3D"/>
    <w:rsid w:val="00A81DB4"/>
    <w:rsid w:val="00A851B9"/>
    <w:rsid w:val="00A86F63"/>
    <w:rsid w:val="00A932A3"/>
    <w:rsid w:val="00A97EBD"/>
    <w:rsid w:val="00AE5A7C"/>
    <w:rsid w:val="00AF7D07"/>
    <w:rsid w:val="00B26166"/>
    <w:rsid w:val="00B42610"/>
    <w:rsid w:val="00BD3DC3"/>
    <w:rsid w:val="00C34951"/>
    <w:rsid w:val="00C76311"/>
    <w:rsid w:val="00CE48DE"/>
    <w:rsid w:val="00D2181F"/>
    <w:rsid w:val="00DD6308"/>
    <w:rsid w:val="00DE3234"/>
    <w:rsid w:val="00E0162A"/>
    <w:rsid w:val="00E53F3C"/>
    <w:rsid w:val="00E54F78"/>
    <w:rsid w:val="00E72DA0"/>
    <w:rsid w:val="00E809E9"/>
    <w:rsid w:val="00EC3F48"/>
    <w:rsid w:val="00F0197E"/>
    <w:rsid w:val="00F3474B"/>
    <w:rsid w:val="00F36CF1"/>
    <w:rsid w:val="00F470BF"/>
    <w:rsid w:val="00F627B7"/>
    <w:rsid w:val="00F72A0A"/>
    <w:rsid w:val="00F738C8"/>
    <w:rsid w:val="00F85665"/>
    <w:rsid w:val="00F91E8C"/>
    <w:rsid w:val="00FB1EE8"/>
    <w:rsid w:val="00FF1C8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FCEC"/>
  <w15:chartTrackingRefBased/>
  <w15:docId w15:val="{16665B05-4A9B-4FDE-B431-82BB3A4C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E8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wnload/wi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ymfony.com/downloa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58ACAFC1CE47BBA5C3B4EC70F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9B06-48DC-4DF2-A7CA-9670DC26945B}"/>
      </w:docPartPr>
      <w:docPartBody>
        <w:p w:rsidR="009B4329" w:rsidRDefault="00C034AB" w:rsidP="00C034AB">
          <w:pPr>
            <w:pStyle w:val="DE58ACAFC1CE47BBA5C3B4EC70FB70D2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210D4D"/>
    <w:rsid w:val="003A58C8"/>
    <w:rsid w:val="003B1617"/>
    <w:rsid w:val="003C50BD"/>
    <w:rsid w:val="00500DD9"/>
    <w:rsid w:val="00653F28"/>
    <w:rsid w:val="006959C0"/>
    <w:rsid w:val="00751945"/>
    <w:rsid w:val="007B6CB8"/>
    <w:rsid w:val="00841999"/>
    <w:rsid w:val="009B4329"/>
    <w:rsid w:val="009F3E82"/>
    <w:rsid w:val="00B4398F"/>
    <w:rsid w:val="00B63899"/>
    <w:rsid w:val="00BE097C"/>
    <w:rsid w:val="00BE5923"/>
    <w:rsid w:val="00C034AB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4AB"/>
    <w:rPr>
      <w:color w:val="538135" w:themeColor="accent6" w:themeShade="BF"/>
    </w:rPr>
  </w:style>
  <w:style w:type="paragraph" w:customStyle="1" w:styleId="DE58ACAFC1CE47BBA5C3B4EC70FB70D2">
    <w:name w:val="DE58ACAFC1CE47BBA5C3B4EC70FB70D2"/>
    <w:rsid w:val="00C0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27</cp:revision>
  <dcterms:created xsi:type="dcterms:W3CDTF">2023-01-06T08:03:00Z</dcterms:created>
  <dcterms:modified xsi:type="dcterms:W3CDTF">2023-11-23T20:24:00Z</dcterms:modified>
</cp:coreProperties>
</file>